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F8" w:rsidRDefault="00BB54F8" w:rsidP="00BB54F8">
      <w:pPr>
        <w:outlineLvl w:val="0"/>
        <w:rPr>
          <w:b/>
        </w:rPr>
      </w:pPr>
      <w:bookmarkStart w:id="0" w:name="_GoBack"/>
      <w:bookmarkEnd w:id="0"/>
      <w:r w:rsidRPr="0041708F">
        <w:rPr>
          <w:b/>
        </w:rPr>
        <w:t xml:space="preserve">Projeto de Lei do Executivo Municipal nº </w:t>
      </w:r>
      <w:r w:rsidR="00CE50AA">
        <w:rPr>
          <w:b/>
        </w:rPr>
        <w:t>09</w:t>
      </w:r>
      <w:r w:rsidR="002B2826" w:rsidRPr="0041708F">
        <w:rPr>
          <w:b/>
        </w:rPr>
        <w:t>,</w:t>
      </w:r>
      <w:r w:rsidRPr="0041708F">
        <w:rPr>
          <w:b/>
        </w:rPr>
        <w:t xml:space="preserve"> de </w:t>
      </w:r>
      <w:r w:rsidR="00F25965">
        <w:rPr>
          <w:b/>
        </w:rPr>
        <w:t>10</w:t>
      </w:r>
      <w:r w:rsidRPr="0041708F">
        <w:rPr>
          <w:b/>
        </w:rPr>
        <w:t xml:space="preserve"> de </w:t>
      </w:r>
      <w:r w:rsidR="00F25965">
        <w:rPr>
          <w:b/>
        </w:rPr>
        <w:t>fevereiro</w:t>
      </w:r>
      <w:r w:rsidRPr="0041708F">
        <w:rPr>
          <w:b/>
        </w:rPr>
        <w:t xml:space="preserve"> de 201</w:t>
      </w:r>
      <w:r w:rsidR="00125105">
        <w:rPr>
          <w:b/>
        </w:rPr>
        <w:t>7</w:t>
      </w:r>
      <w:r w:rsidRPr="0041708F">
        <w:rPr>
          <w:b/>
        </w:rPr>
        <w:t>.</w:t>
      </w:r>
    </w:p>
    <w:p w:rsidR="00125105" w:rsidRPr="0041708F" w:rsidRDefault="00125105" w:rsidP="00BB54F8">
      <w:pPr>
        <w:outlineLvl w:val="0"/>
        <w:rPr>
          <w:b/>
        </w:rPr>
      </w:pPr>
    </w:p>
    <w:p w:rsidR="00BB54F8" w:rsidRPr="0041708F" w:rsidRDefault="00BB54F8" w:rsidP="00BB54F8">
      <w:pPr>
        <w:pStyle w:val="Recuodecorpodetexto"/>
        <w:spacing w:after="0"/>
        <w:ind w:left="3402"/>
        <w:rPr>
          <w:b/>
        </w:rPr>
      </w:pPr>
    </w:p>
    <w:p w:rsidR="00BB54F8" w:rsidRPr="0041708F" w:rsidRDefault="00BB54F8" w:rsidP="00BB54F8">
      <w:pPr>
        <w:pStyle w:val="Recuodecorpodetexto"/>
        <w:spacing w:after="0"/>
        <w:ind w:left="3402"/>
        <w:rPr>
          <w:b/>
        </w:rPr>
      </w:pPr>
      <w:r w:rsidRPr="0041708F">
        <w:rPr>
          <w:b/>
        </w:rPr>
        <w:t>“</w:t>
      </w:r>
      <w:r w:rsidR="00CA4BBF">
        <w:rPr>
          <w:b/>
        </w:rPr>
        <w:t>Acrescenta parágrafo único no art. 8.º da Lei Municipal n.º 3.078/2011</w:t>
      </w:r>
      <w:r w:rsidRPr="0041708F">
        <w:rPr>
          <w:b/>
        </w:rPr>
        <w:t>”.</w:t>
      </w:r>
    </w:p>
    <w:p w:rsidR="00BB54F8" w:rsidRPr="0041708F" w:rsidRDefault="00BB54F8" w:rsidP="00BB54F8"/>
    <w:p w:rsidR="00170F86" w:rsidRDefault="00170F86" w:rsidP="00437F37">
      <w:pPr>
        <w:ind w:firstLine="709"/>
        <w:rPr>
          <w:b/>
        </w:rPr>
      </w:pPr>
    </w:p>
    <w:p w:rsidR="009C04C4" w:rsidRPr="0041708F" w:rsidRDefault="00BB54F8" w:rsidP="00437F37">
      <w:pPr>
        <w:ind w:firstLine="709"/>
      </w:pPr>
      <w:r w:rsidRPr="0041708F">
        <w:rPr>
          <w:b/>
        </w:rPr>
        <w:t>O PREFEITO MUNICIPAL</w:t>
      </w:r>
      <w:r w:rsidRPr="0041708F">
        <w:t xml:space="preserve"> de Liberato Salzano, Estado do Rio Grande do Sul, F</w:t>
      </w:r>
      <w:r w:rsidR="004610DA" w:rsidRPr="0041708F">
        <w:t>aço</w:t>
      </w:r>
      <w:r w:rsidRPr="0041708F">
        <w:t xml:space="preserve"> S</w:t>
      </w:r>
      <w:r w:rsidR="004610DA" w:rsidRPr="0041708F">
        <w:t>aber</w:t>
      </w:r>
      <w:r w:rsidR="00A628D2" w:rsidRPr="0041708F">
        <w:t>,</w:t>
      </w:r>
      <w:r w:rsidRPr="0041708F">
        <w:t xml:space="preserve"> em cumprimento ao disposto no Artigo 123, </w:t>
      </w:r>
      <w:r w:rsidR="0041708F" w:rsidRPr="0041708F">
        <w:t xml:space="preserve">inciso </w:t>
      </w:r>
      <w:r w:rsidRPr="0041708F">
        <w:t>IV</w:t>
      </w:r>
      <w:r w:rsidR="0041708F" w:rsidRPr="0041708F">
        <w:t>,</w:t>
      </w:r>
      <w:r w:rsidRPr="0041708F">
        <w:t xml:space="preserve"> da Lei Orgânica Municipal que se a Câmara Municipal de Vereadores aprovar eu sancionarei e promulgarei</w:t>
      </w:r>
      <w:r w:rsidR="009C04C4" w:rsidRPr="0041708F">
        <w:t xml:space="preserve"> a seguinte:</w:t>
      </w:r>
    </w:p>
    <w:p w:rsidR="00170F86" w:rsidRPr="0041708F" w:rsidRDefault="00170F86" w:rsidP="009C04C4">
      <w:pPr>
        <w:ind w:firstLine="709"/>
        <w:jc w:val="center"/>
        <w:rPr>
          <w:b/>
        </w:rPr>
      </w:pPr>
    </w:p>
    <w:p w:rsidR="00BB54F8" w:rsidRPr="0041708F" w:rsidRDefault="00BB54F8" w:rsidP="009C04C4">
      <w:pPr>
        <w:ind w:firstLine="709"/>
        <w:jc w:val="center"/>
        <w:rPr>
          <w:b/>
        </w:rPr>
      </w:pPr>
      <w:r w:rsidRPr="0041708F">
        <w:rPr>
          <w:b/>
        </w:rPr>
        <w:t>LEI</w:t>
      </w:r>
    </w:p>
    <w:p w:rsidR="009C04C4" w:rsidRPr="0041708F" w:rsidRDefault="009C04C4" w:rsidP="009C04C4">
      <w:pPr>
        <w:ind w:firstLine="709"/>
        <w:jc w:val="center"/>
      </w:pPr>
    </w:p>
    <w:p w:rsidR="0041708F" w:rsidRDefault="00437F37" w:rsidP="0041708F">
      <w:pPr>
        <w:ind w:firstLine="709"/>
      </w:pPr>
      <w:r w:rsidRPr="0041708F">
        <w:rPr>
          <w:b/>
        </w:rPr>
        <w:t>Art. 1º.</w:t>
      </w:r>
      <w:r w:rsidRPr="0041708F">
        <w:t xml:space="preserve"> </w:t>
      </w:r>
      <w:r w:rsidR="00CA4BBF">
        <w:t xml:space="preserve"> Fica acrescido no artigo 8.º da Lei Municipal n.º 3.078/2011 o Parágrafo único </w:t>
      </w:r>
      <w:r w:rsidR="0041708F" w:rsidRPr="0041708F">
        <w:t>que passa a vigorar com a seguinte redação:</w:t>
      </w:r>
    </w:p>
    <w:p w:rsidR="00CA4BBF" w:rsidRDefault="00CA4BBF" w:rsidP="0041708F">
      <w:pPr>
        <w:ind w:firstLine="709"/>
      </w:pPr>
    </w:p>
    <w:p w:rsidR="00CA4BBF" w:rsidRDefault="00254A8A" w:rsidP="0041708F">
      <w:pPr>
        <w:ind w:firstLine="709"/>
        <w:rPr>
          <w:b/>
        </w:rPr>
      </w:pPr>
      <w:r>
        <w:t>Parágrafo único</w:t>
      </w:r>
      <w:r w:rsidR="00CA4BBF">
        <w:t xml:space="preserve"> – </w:t>
      </w:r>
      <w:r w:rsidR="00CA4BBF">
        <w:rPr>
          <w:b/>
        </w:rPr>
        <w:t>Fica estabelecida a clá</w:t>
      </w:r>
      <w:r w:rsidR="009575DF">
        <w:rPr>
          <w:b/>
        </w:rPr>
        <w:t>usula de impenhorabilidade absoluta</w:t>
      </w:r>
      <w:r w:rsidR="00CA4BBF">
        <w:rPr>
          <w:b/>
        </w:rPr>
        <w:t xml:space="preserve"> dos</w:t>
      </w:r>
      <w:r w:rsidR="000D16A3">
        <w:rPr>
          <w:b/>
        </w:rPr>
        <w:t xml:space="preserve"> bens descritos nos artigos 1.º,</w:t>
      </w:r>
      <w:r w:rsidR="00CA4BBF">
        <w:rPr>
          <w:b/>
        </w:rPr>
        <w:t xml:space="preserve"> 2.º e 3.º da Lei Municipal </w:t>
      </w:r>
      <w:r w:rsidR="00170F86">
        <w:rPr>
          <w:b/>
        </w:rPr>
        <w:t>3078/2011.</w:t>
      </w:r>
    </w:p>
    <w:p w:rsidR="00170F86" w:rsidRPr="00CA4BBF" w:rsidRDefault="00170F86" w:rsidP="0041708F">
      <w:pPr>
        <w:ind w:firstLine="709"/>
        <w:rPr>
          <w:b/>
        </w:rPr>
      </w:pPr>
    </w:p>
    <w:p w:rsidR="0041708F" w:rsidRPr="0041708F" w:rsidRDefault="0041708F" w:rsidP="0041708F">
      <w:pPr>
        <w:ind w:firstLine="709"/>
        <w:rPr>
          <w:b/>
        </w:rPr>
      </w:pPr>
      <w:r w:rsidRPr="0041708F">
        <w:rPr>
          <w:b/>
        </w:rPr>
        <w:t xml:space="preserve">Art. 2º. </w:t>
      </w:r>
      <w:r w:rsidRPr="0041708F">
        <w:t xml:space="preserve">Os demais dispositivos da Lei Municipal nº </w:t>
      </w:r>
      <w:r w:rsidR="00170F86">
        <w:t>3.078/2011</w:t>
      </w:r>
      <w:r w:rsidRPr="0041708F">
        <w:t xml:space="preserve"> permanecem com sua redação inalterada.</w:t>
      </w:r>
    </w:p>
    <w:p w:rsidR="00437F37" w:rsidRPr="0041708F" w:rsidRDefault="00437F37" w:rsidP="00437F37">
      <w:pPr>
        <w:spacing w:before="120" w:after="120"/>
        <w:ind w:firstLine="709"/>
      </w:pPr>
      <w:r w:rsidRPr="0041708F">
        <w:rPr>
          <w:b/>
        </w:rPr>
        <w:t xml:space="preserve">Art. </w:t>
      </w:r>
      <w:r w:rsidR="0041708F" w:rsidRPr="0041708F">
        <w:rPr>
          <w:b/>
        </w:rPr>
        <w:t>3</w:t>
      </w:r>
      <w:r w:rsidRPr="0041708F">
        <w:rPr>
          <w:b/>
        </w:rPr>
        <w:t>º.</w:t>
      </w:r>
      <w:r w:rsidRPr="0041708F">
        <w:t xml:space="preserve"> Esta Lei entrará em vigor na data de sua publicação.</w:t>
      </w:r>
    </w:p>
    <w:p w:rsidR="00BB54F8" w:rsidRDefault="00BB54F8" w:rsidP="00BB54F8">
      <w:pPr>
        <w:ind w:firstLine="709"/>
      </w:pPr>
      <w:r w:rsidRPr="0041708F">
        <w:t>Centro Administrativo Municipal Wilson Boeni</w:t>
      </w:r>
      <w:r w:rsidR="00815432" w:rsidRPr="0041708F">
        <w:t xml:space="preserve"> </w:t>
      </w:r>
      <w:r w:rsidRPr="0041708F">
        <w:t xml:space="preserve">Gewehr de Liberato Salzano, aos </w:t>
      </w:r>
      <w:r w:rsidR="00F25965">
        <w:t>10</w:t>
      </w:r>
      <w:r w:rsidRPr="0041708F">
        <w:t xml:space="preserve"> dias do mês de </w:t>
      </w:r>
      <w:r w:rsidR="00F25965">
        <w:t>fevereiro</w:t>
      </w:r>
      <w:r w:rsidRPr="0041708F">
        <w:t xml:space="preserve"> de 201</w:t>
      </w:r>
      <w:r w:rsidR="00170F86">
        <w:t>7</w:t>
      </w:r>
      <w:r w:rsidRPr="0041708F">
        <w:t>.</w:t>
      </w:r>
    </w:p>
    <w:p w:rsidR="00170F86" w:rsidRPr="0041708F" w:rsidRDefault="00170F86" w:rsidP="00BB54F8">
      <w:pPr>
        <w:ind w:firstLine="709"/>
      </w:pPr>
    </w:p>
    <w:p w:rsidR="00BB54F8" w:rsidRDefault="00BB54F8" w:rsidP="00BB54F8"/>
    <w:p w:rsidR="00170F86" w:rsidRPr="0041708F" w:rsidRDefault="00170F86" w:rsidP="00BB54F8"/>
    <w:p w:rsidR="00BB54F8" w:rsidRPr="0041708F" w:rsidRDefault="00E405F4" w:rsidP="00BB54F8">
      <w:pPr>
        <w:ind w:firstLine="709"/>
        <w:jc w:val="center"/>
        <w:rPr>
          <w:b/>
        </w:rPr>
      </w:pPr>
      <w:r>
        <w:rPr>
          <w:b/>
        </w:rPr>
        <w:t>Gilson d</w:t>
      </w:r>
      <w:r w:rsidR="00BB54F8" w:rsidRPr="0041708F">
        <w:rPr>
          <w:b/>
        </w:rPr>
        <w:t>e Carli</w:t>
      </w:r>
    </w:p>
    <w:p w:rsidR="00BB54F8" w:rsidRPr="0041708F" w:rsidRDefault="00BB54F8" w:rsidP="00BB54F8">
      <w:pPr>
        <w:ind w:firstLine="709"/>
        <w:jc w:val="center"/>
        <w:rPr>
          <w:b/>
        </w:rPr>
      </w:pPr>
      <w:r w:rsidRPr="0041708F">
        <w:rPr>
          <w:b/>
        </w:rPr>
        <w:t xml:space="preserve">  Prefeito Municipal</w:t>
      </w:r>
    </w:p>
    <w:p w:rsidR="00BB54F8" w:rsidRPr="0041708F" w:rsidRDefault="00BB54F8" w:rsidP="00BB54F8">
      <w:pPr>
        <w:ind w:firstLine="709"/>
        <w:jc w:val="center"/>
        <w:rPr>
          <w:b/>
        </w:rPr>
      </w:pPr>
    </w:p>
    <w:p w:rsidR="0041708F" w:rsidRDefault="0041708F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0D16A3" w:rsidRDefault="000D16A3" w:rsidP="0041708F">
      <w:pPr>
        <w:jc w:val="center"/>
        <w:rPr>
          <w:b/>
        </w:rPr>
      </w:pPr>
    </w:p>
    <w:p w:rsidR="000D16A3" w:rsidRDefault="000D16A3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170F86" w:rsidRDefault="00170F86" w:rsidP="0041708F">
      <w:pPr>
        <w:jc w:val="center"/>
        <w:rPr>
          <w:b/>
        </w:rPr>
      </w:pPr>
    </w:p>
    <w:p w:rsidR="00170F86" w:rsidRPr="0041708F" w:rsidRDefault="00170F86" w:rsidP="0041708F">
      <w:pPr>
        <w:jc w:val="center"/>
        <w:rPr>
          <w:b/>
        </w:rPr>
      </w:pPr>
    </w:p>
    <w:p w:rsidR="0041708F" w:rsidRPr="0041708F" w:rsidRDefault="0041708F" w:rsidP="0041708F">
      <w:pPr>
        <w:jc w:val="center"/>
        <w:rPr>
          <w:b/>
        </w:rPr>
      </w:pPr>
      <w:r w:rsidRPr="0041708F">
        <w:rPr>
          <w:b/>
        </w:rPr>
        <w:lastRenderedPageBreak/>
        <w:t>MENSAGEM</w:t>
      </w:r>
    </w:p>
    <w:p w:rsidR="0041708F" w:rsidRPr="0041708F" w:rsidRDefault="0041708F" w:rsidP="0041708F">
      <w:r w:rsidRPr="0041708F">
        <w:t>Senhor Presidente</w:t>
      </w:r>
    </w:p>
    <w:p w:rsidR="0041708F" w:rsidRPr="0041708F" w:rsidRDefault="0041708F" w:rsidP="0041708F">
      <w:r w:rsidRPr="0041708F">
        <w:t>Senhores Vereadores</w:t>
      </w:r>
    </w:p>
    <w:p w:rsidR="0041708F" w:rsidRPr="0041708F" w:rsidRDefault="0041708F" w:rsidP="0041708F">
      <w:pPr>
        <w:rPr>
          <w:b/>
        </w:rPr>
      </w:pPr>
    </w:p>
    <w:p w:rsidR="0041708F" w:rsidRPr="0041708F" w:rsidRDefault="0041708F" w:rsidP="0041708F">
      <w:pPr>
        <w:ind w:firstLine="709"/>
      </w:pPr>
      <w:r w:rsidRPr="0041708F">
        <w:t>Para os efeitos lega</w:t>
      </w:r>
      <w:r w:rsidR="004F43DF">
        <w:t>is, submeto a apreciação dessa E</w:t>
      </w:r>
      <w:r w:rsidRPr="0041708F">
        <w:t xml:space="preserve">grégia Casa Legislativa à seguinte matéria: </w:t>
      </w:r>
    </w:p>
    <w:p w:rsidR="0041708F" w:rsidRDefault="0041708F" w:rsidP="0041708F"/>
    <w:p w:rsidR="004F43DF" w:rsidRDefault="004F43DF" w:rsidP="004F43DF">
      <w:pPr>
        <w:outlineLvl w:val="0"/>
        <w:rPr>
          <w:b/>
        </w:rPr>
      </w:pPr>
      <w:r w:rsidRPr="0041708F">
        <w:rPr>
          <w:b/>
        </w:rPr>
        <w:t xml:space="preserve">Projeto de Lei do Executivo Municipal nº </w:t>
      </w:r>
      <w:r w:rsidR="00F25965">
        <w:rPr>
          <w:b/>
        </w:rPr>
        <w:t>09</w:t>
      </w:r>
      <w:r w:rsidRPr="0041708F">
        <w:rPr>
          <w:b/>
        </w:rPr>
        <w:t xml:space="preserve">, de </w:t>
      </w:r>
      <w:r w:rsidR="00F25965">
        <w:rPr>
          <w:b/>
        </w:rPr>
        <w:t>10</w:t>
      </w:r>
      <w:r w:rsidRPr="0041708F">
        <w:rPr>
          <w:b/>
        </w:rPr>
        <w:t xml:space="preserve"> de </w:t>
      </w:r>
      <w:r w:rsidR="00F25965">
        <w:rPr>
          <w:b/>
        </w:rPr>
        <w:t>fevereiro</w:t>
      </w:r>
      <w:r w:rsidRPr="0041708F">
        <w:rPr>
          <w:b/>
        </w:rPr>
        <w:t xml:space="preserve"> de 201</w:t>
      </w:r>
      <w:r>
        <w:rPr>
          <w:b/>
        </w:rPr>
        <w:t>7</w:t>
      </w:r>
      <w:r w:rsidRPr="0041708F">
        <w:rPr>
          <w:b/>
        </w:rPr>
        <w:t>.</w:t>
      </w:r>
    </w:p>
    <w:p w:rsidR="004F43DF" w:rsidRPr="0041708F" w:rsidRDefault="004F43DF" w:rsidP="0041708F"/>
    <w:p w:rsidR="0041708F" w:rsidRPr="0041708F" w:rsidRDefault="0041708F" w:rsidP="0041708F"/>
    <w:p w:rsidR="004F43DF" w:rsidRPr="0041708F" w:rsidRDefault="0041708F" w:rsidP="004F43DF">
      <w:pPr>
        <w:pStyle w:val="Recuodecorpodetexto"/>
        <w:spacing w:after="0"/>
        <w:ind w:left="0"/>
        <w:rPr>
          <w:b/>
        </w:rPr>
      </w:pPr>
      <w:r w:rsidRPr="0041708F">
        <w:t xml:space="preserve">EMENTA: </w:t>
      </w:r>
      <w:r w:rsidR="004F43DF">
        <w:t xml:space="preserve"> </w:t>
      </w:r>
      <w:r w:rsidR="004F43DF" w:rsidRPr="0041708F">
        <w:rPr>
          <w:b/>
        </w:rPr>
        <w:t>“</w:t>
      </w:r>
      <w:r w:rsidR="004F43DF">
        <w:rPr>
          <w:b/>
        </w:rPr>
        <w:t>Acrescenta parágrafo único no art. 8.º da Lei Municipal n.º 3.078/2011</w:t>
      </w:r>
      <w:r w:rsidR="004F43DF" w:rsidRPr="0041708F">
        <w:rPr>
          <w:b/>
        </w:rPr>
        <w:t>”.</w:t>
      </w:r>
    </w:p>
    <w:p w:rsidR="004F43DF" w:rsidRPr="0041708F" w:rsidRDefault="004F43DF" w:rsidP="004F43DF"/>
    <w:p w:rsidR="0041708F" w:rsidRPr="0041708F" w:rsidRDefault="0041708F" w:rsidP="0041708F"/>
    <w:p w:rsidR="0041708F" w:rsidRPr="0041708F" w:rsidRDefault="0041708F" w:rsidP="0041708F">
      <w:pPr>
        <w:jc w:val="center"/>
        <w:rPr>
          <w:b/>
        </w:rPr>
      </w:pPr>
      <w:r w:rsidRPr="0041708F">
        <w:rPr>
          <w:b/>
        </w:rPr>
        <w:t>JUSTIFICATIVA</w:t>
      </w:r>
    </w:p>
    <w:p w:rsidR="0041708F" w:rsidRPr="0041708F" w:rsidRDefault="0041708F" w:rsidP="0041708F">
      <w:pPr>
        <w:spacing w:line="360" w:lineRule="auto"/>
        <w:ind w:firstLine="709"/>
      </w:pPr>
    </w:p>
    <w:p w:rsidR="004F43DF" w:rsidRDefault="0041708F" w:rsidP="004F43DF">
      <w:pPr>
        <w:spacing w:line="360" w:lineRule="auto"/>
        <w:ind w:firstLine="709"/>
      </w:pPr>
      <w:r w:rsidRPr="0041708F">
        <w:t>Com o incluso Projeto de Lei tem-se por objetivo, portanto, solicitar autorização</w:t>
      </w:r>
      <w:r w:rsidR="004F43DF">
        <w:t xml:space="preserve"> Legislativa</w:t>
      </w:r>
      <w:r w:rsidRPr="0041708F">
        <w:t xml:space="preserve"> para que est</w:t>
      </w:r>
      <w:r w:rsidR="004F43DF">
        <w:t xml:space="preserve">e Poder Executivo possa </w:t>
      </w:r>
      <w:r w:rsidR="009775A9">
        <w:t>acrescentar a</w:t>
      </w:r>
      <w:r w:rsidR="004F43DF">
        <w:t xml:space="preserve"> cláusula de impenhorabilidade dos bens da municipalidade</w:t>
      </w:r>
      <w:r w:rsidR="00111BB7">
        <w:t xml:space="preserve"> na Lei </w:t>
      </w:r>
      <w:r w:rsidR="00254A8A">
        <w:t>Municipal que</w:t>
      </w:r>
      <w:r w:rsidR="00111BB7">
        <w:t xml:space="preserve"> autorizou auxílios e repasse à empresa ISAU – INDÚSTRIA DE SUCOS ALTO URUGUAI, COMÉRCIO IMPORTAÇÃO E EXPORTAÇÃO LTDA.”</w:t>
      </w:r>
      <w:r w:rsidR="004F43DF">
        <w:t>.</w:t>
      </w:r>
    </w:p>
    <w:p w:rsidR="004F43DF" w:rsidRDefault="004F43DF" w:rsidP="004F43DF">
      <w:pPr>
        <w:spacing w:line="360" w:lineRule="auto"/>
        <w:ind w:firstLine="709"/>
      </w:pPr>
    </w:p>
    <w:p w:rsidR="004F43DF" w:rsidRPr="0041708F" w:rsidRDefault="004F43DF" w:rsidP="004F43DF">
      <w:pPr>
        <w:spacing w:line="360" w:lineRule="auto"/>
        <w:ind w:firstLine="709"/>
      </w:pPr>
      <w:r>
        <w:t xml:space="preserve">A referida medida é essencial para que o patrimônio público não venha a ser penhorado, servindo de garantias para pagamento de dívidas da </w:t>
      </w:r>
      <w:r w:rsidR="009775A9">
        <w:t>donatária, prejudicando</w:t>
      </w:r>
      <w:r>
        <w:t xml:space="preserve"> a coletividade. </w:t>
      </w:r>
    </w:p>
    <w:p w:rsidR="0041708F" w:rsidRPr="0041708F" w:rsidRDefault="0041708F" w:rsidP="0041708F">
      <w:pPr>
        <w:spacing w:line="360" w:lineRule="auto"/>
        <w:ind w:firstLine="709"/>
      </w:pPr>
    </w:p>
    <w:p w:rsidR="0041708F" w:rsidRDefault="0041708F" w:rsidP="0041708F">
      <w:pPr>
        <w:pStyle w:val="Recuodecorpodetexto"/>
        <w:spacing w:after="0" w:line="360" w:lineRule="auto"/>
        <w:ind w:left="0" w:firstLine="709"/>
      </w:pPr>
      <w:r w:rsidRPr="0041708F">
        <w:t>Na oportunidade, colocamo-nos à disposição de Vossas Excelências para quaisquer esclarecimentos que se fizerem necessários durante a tramitação do Projeto de Lei anexo, esperando contar com o apoio indispensável para a sua aprovação.</w:t>
      </w:r>
    </w:p>
    <w:p w:rsidR="004F43DF" w:rsidRPr="0041708F" w:rsidRDefault="004F43DF" w:rsidP="0041708F">
      <w:pPr>
        <w:pStyle w:val="Recuodecorpodetexto"/>
        <w:spacing w:after="0" w:line="360" w:lineRule="auto"/>
        <w:ind w:left="0" w:firstLine="709"/>
      </w:pPr>
    </w:p>
    <w:p w:rsidR="0041708F" w:rsidRPr="0041708F" w:rsidRDefault="0041708F" w:rsidP="0041708F">
      <w:pPr>
        <w:spacing w:line="360" w:lineRule="auto"/>
        <w:ind w:firstLine="709"/>
      </w:pPr>
      <w:r w:rsidRPr="0041708F">
        <w:t>Atenciosamente,</w:t>
      </w:r>
    </w:p>
    <w:p w:rsidR="0041708F" w:rsidRPr="0041708F" w:rsidRDefault="0041708F" w:rsidP="0041708F">
      <w:pPr>
        <w:ind w:firstLine="709"/>
      </w:pPr>
    </w:p>
    <w:p w:rsidR="0041708F" w:rsidRPr="0041708F" w:rsidRDefault="0041708F" w:rsidP="0041708F">
      <w:pPr>
        <w:ind w:firstLine="709"/>
      </w:pPr>
    </w:p>
    <w:p w:rsidR="0041708F" w:rsidRPr="0041708F" w:rsidRDefault="0041708F" w:rsidP="0041708F">
      <w:pPr>
        <w:ind w:firstLine="709"/>
        <w:jc w:val="center"/>
        <w:rPr>
          <w:b/>
        </w:rPr>
      </w:pPr>
      <w:r w:rsidRPr="0041708F">
        <w:rPr>
          <w:b/>
        </w:rPr>
        <w:t xml:space="preserve">Gilson </w:t>
      </w:r>
      <w:r w:rsidR="00E405F4">
        <w:rPr>
          <w:b/>
        </w:rPr>
        <w:t>d</w:t>
      </w:r>
      <w:r w:rsidRPr="0041708F">
        <w:rPr>
          <w:b/>
        </w:rPr>
        <w:t>e Carli</w:t>
      </w:r>
    </w:p>
    <w:p w:rsidR="0041708F" w:rsidRPr="0041708F" w:rsidRDefault="0041708F" w:rsidP="0041708F">
      <w:pPr>
        <w:ind w:firstLine="709"/>
        <w:jc w:val="center"/>
        <w:rPr>
          <w:b/>
        </w:rPr>
      </w:pPr>
      <w:r w:rsidRPr="0041708F">
        <w:rPr>
          <w:b/>
        </w:rPr>
        <w:t>Prefeito Municipal</w:t>
      </w:r>
    </w:p>
    <w:sectPr w:rsidR="0041708F" w:rsidRPr="0041708F" w:rsidSect="002B2826">
      <w:headerReference w:type="default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3F" w:rsidRDefault="005E0F3F" w:rsidP="007B53BB">
      <w:r>
        <w:separator/>
      </w:r>
    </w:p>
  </w:endnote>
  <w:endnote w:type="continuationSeparator" w:id="0">
    <w:p w:rsidR="005E0F3F" w:rsidRDefault="005E0F3F" w:rsidP="007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217670"/>
      <w:docPartObj>
        <w:docPartGallery w:val="Page Numbers (Bottom of Page)"/>
        <w:docPartUnique/>
      </w:docPartObj>
    </w:sdtPr>
    <w:sdtEndPr/>
    <w:sdtContent>
      <w:p w:rsidR="00A12DD0" w:rsidRDefault="00307F72">
        <w:pPr>
          <w:pStyle w:val="Rodap"/>
          <w:jc w:val="right"/>
        </w:pPr>
        <w:r w:rsidRPr="00A12DD0">
          <w:rPr>
            <w:sz w:val="20"/>
            <w:szCs w:val="20"/>
          </w:rPr>
          <w:fldChar w:fldCharType="begin"/>
        </w:r>
        <w:r w:rsidR="00A12DD0" w:rsidRPr="00A12DD0">
          <w:rPr>
            <w:sz w:val="20"/>
            <w:szCs w:val="20"/>
          </w:rPr>
          <w:instrText>PAGE   \* MERGEFORMAT</w:instrText>
        </w:r>
        <w:r w:rsidRPr="00A12DD0">
          <w:rPr>
            <w:sz w:val="20"/>
            <w:szCs w:val="20"/>
          </w:rPr>
          <w:fldChar w:fldCharType="separate"/>
        </w:r>
        <w:r w:rsidR="0031061D">
          <w:rPr>
            <w:noProof/>
            <w:sz w:val="20"/>
            <w:szCs w:val="20"/>
          </w:rPr>
          <w:t>1</w:t>
        </w:r>
        <w:r w:rsidRPr="00A12DD0">
          <w:rPr>
            <w:sz w:val="20"/>
            <w:szCs w:val="20"/>
          </w:rPr>
          <w:fldChar w:fldCharType="end"/>
        </w:r>
      </w:p>
    </w:sdtContent>
  </w:sdt>
  <w:p w:rsidR="00A12DD0" w:rsidRDefault="00A12D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3F" w:rsidRDefault="005E0F3F" w:rsidP="007B53BB">
      <w:r>
        <w:separator/>
      </w:r>
    </w:p>
  </w:footnote>
  <w:footnote w:type="continuationSeparator" w:id="0">
    <w:p w:rsidR="005E0F3F" w:rsidRDefault="005E0F3F" w:rsidP="007B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F90" w:rsidRDefault="00CE50AA" w:rsidP="007B53B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-185420</wp:posOffset>
              </wp:positionV>
              <wp:extent cx="5713095" cy="817880"/>
              <wp:effectExtent l="0" t="0" r="0" b="127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F90" w:rsidRPr="007B53BB" w:rsidRDefault="00C75F90" w:rsidP="007B53B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sz w:val="20"/>
                              <w:szCs w:val="20"/>
                            </w:rPr>
                            <w:t>ESTADO DO RIO GRANDE DO SUL</w:t>
                          </w:r>
                        </w:p>
                        <w:p w:rsidR="00C75F90" w:rsidRPr="007B53BB" w:rsidRDefault="00C75F90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PREFEITURA MUNICIPAL DE LIBERATO SALZANO</w:t>
                          </w:r>
                        </w:p>
                        <w:p w:rsidR="00C75F90" w:rsidRPr="007B53BB" w:rsidRDefault="00C75F90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CNPJ 89.030.639/0001-23</w:t>
                          </w:r>
                        </w:p>
                        <w:p w:rsidR="00C75F90" w:rsidRPr="007B53BB" w:rsidRDefault="00C75F90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Av. Rio Branco, 234 – Centro – CEP 99690-000</w:t>
                          </w:r>
                        </w:p>
                        <w:p w:rsidR="00C75F90" w:rsidRPr="007B53BB" w:rsidRDefault="00C75F90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Fone (0XX55) 37551133</w:t>
                          </w: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ab/>
                            <w:t>- FAX (0XX55) 37551170</w:t>
                          </w:r>
                        </w:p>
                        <w:p w:rsidR="00C75F90" w:rsidRDefault="00C75F90" w:rsidP="007B53BB"/>
                        <w:p w:rsidR="00C75F90" w:rsidRDefault="00C75F90" w:rsidP="007B53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.4pt;margin-top:-14.6pt;width:449.85pt;height:6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XK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" filled="f" stroked="f">
              <v:textbox>
                <w:txbxContent>
                  <w:p w:rsidR="00C75F90" w:rsidRPr="007B53BB" w:rsidRDefault="00C75F90" w:rsidP="007B53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B53BB">
                      <w:rPr>
                        <w:sz w:val="20"/>
                        <w:szCs w:val="20"/>
                      </w:rPr>
                      <w:t>ESTADO DO RIO GRANDE DO SUL</w:t>
                    </w:r>
                  </w:p>
                  <w:p w:rsidR="00C75F90" w:rsidRPr="007B53BB" w:rsidRDefault="00C75F90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PREFEITURA MUNICIPAL DE LIBERATO SALZANO</w:t>
                    </w:r>
                  </w:p>
                  <w:p w:rsidR="00C75F90" w:rsidRPr="007B53BB" w:rsidRDefault="00C75F90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CNPJ 89.030.639/0001-23</w:t>
                    </w:r>
                  </w:p>
                  <w:p w:rsidR="00C75F90" w:rsidRPr="007B53BB" w:rsidRDefault="00C75F90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Av. Rio Branco, 234 – Centro – CEP 99690-000</w:t>
                    </w:r>
                  </w:p>
                  <w:p w:rsidR="00C75F90" w:rsidRPr="007B53BB" w:rsidRDefault="00C75F90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Fone (0XX55) 37551133</w:t>
                    </w: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ab/>
                      <w:t>- FAX (0XX55) 37551170</w:t>
                    </w:r>
                  </w:p>
                  <w:p w:rsidR="00C75F90" w:rsidRDefault="00C75F90" w:rsidP="007B53BB"/>
                  <w:p w:rsidR="00C75F90" w:rsidRDefault="00C75F90" w:rsidP="007B53BB"/>
                </w:txbxContent>
              </v:textbox>
            </v:shape>
          </w:pict>
        </mc:Fallback>
      </mc:AlternateContent>
    </w:r>
    <w:r w:rsidR="00C75F90">
      <w:rPr>
        <w:noProof/>
      </w:rPr>
      <w:drawing>
        <wp:inline distT="0" distB="0" distL="0" distR="0">
          <wp:extent cx="966156" cy="753466"/>
          <wp:effectExtent l="19050" t="0" r="5394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893" cy="751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                                                                             </w:t>
    </w:r>
    <w:r w:rsidR="00C75F90">
      <w:rPr>
        <w:noProof/>
      </w:rPr>
      <w:drawing>
        <wp:inline distT="0" distB="0" distL="0" distR="0">
          <wp:extent cx="792937" cy="728020"/>
          <wp:effectExtent l="19050" t="0" r="7163" b="0"/>
          <wp:docPr id="2" name="Imagem 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16" cy="7278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</w:t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3" name="Imagem 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ab/>
    </w:r>
    <w:r w:rsidR="00C75F90">
      <w:rPr>
        <w:noProof/>
      </w:rPr>
      <w:drawing>
        <wp:inline distT="0" distB="0" distL="0" distR="0">
          <wp:extent cx="6470015" cy="4856480"/>
          <wp:effectExtent l="19050" t="0" r="6985" b="0"/>
          <wp:docPr id="4" name="Imagem 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</w:t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5" name="Imagem 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ab/>
    </w:r>
    <w:r w:rsidR="00C75F90">
      <w:rPr>
        <w:noProof/>
      </w:rPr>
      <w:drawing>
        <wp:inline distT="0" distB="0" distL="0" distR="0">
          <wp:extent cx="6470015" cy="4856480"/>
          <wp:effectExtent l="19050" t="0" r="6985" b="0"/>
          <wp:docPr id="6" name="Imagem 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 </w:t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7" name="Imagem 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ab/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8" name="Imagem 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>
          <wp:extent cx="6470015" cy="4856480"/>
          <wp:effectExtent l="19050" t="0" r="6985" b="0"/>
          <wp:docPr id="9" name="Imagem 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ab/>
    </w:r>
    <w:r w:rsidR="00C75F90">
      <w:tab/>
    </w:r>
    <w:r w:rsidR="00C75F90">
      <w:tab/>
    </w:r>
    <w:r w:rsidR="00C75F90">
      <w:tab/>
      <w:t xml:space="preserve">       </w:t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10" name="Imagem 1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                 </w:t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11" name="Imagem 1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12" name="Imagem 1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13" name="Imagem 1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14" name="Imagem 1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                </w:t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15" name="Imagem 1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>
          <wp:extent cx="5969635" cy="6892290"/>
          <wp:effectExtent l="19050" t="0" r="0" b="0"/>
          <wp:docPr id="16" name="Imagem 16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>
          <wp:extent cx="5969635" cy="6892290"/>
          <wp:effectExtent l="19050" t="0" r="0" b="0"/>
          <wp:docPr id="17" name="Imagem 17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74284"/>
    <w:multiLevelType w:val="hybridMultilevel"/>
    <w:tmpl w:val="30F8F4A4"/>
    <w:name w:val="WW8Num2"/>
    <w:lvl w:ilvl="0" w:tplc="6540CD6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3374643E" w:tentative="1">
      <w:start w:val="1"/>
      <w:numFmt w:val="lowerLetter"/>
      <w:lvlText w:val="%2."/>
      <w:lvlJc w:val="left"/>
      <w:pPr>
        <w:ind w:left="1785" w:hanging="360"/>
      </w:pPr>
    </w:lvl>
    <w:lvl w:ilvl="2" w:tplc="1EC84AC4" w:tentative="1">
      <w:start w:val="1"/>
      <w:numFmt w:val="lowerRoman"/>
      <w:lvlText w:val="%3."/>
      <w:lvlJc w:val="right"/>
      <w:pPr>
        <w:ind w:left="2505" w:hanging="180"/>
      </w:pPr>
    </w:lvl>
    <w:lvl w:ilvl="3" w:tplc="A746BCBE" w:tentative="1">
      <w:start w:val="1"/>
      <w:numFmt w:val="decimal"/>
      <w:lvlText w:val="%4."/>
      <w:lvlJc w:val="left"/>
      <w:pPr>
        <w:ind w:left="3225" w:hanging="360"/>
      </w:pPr>
    </w:lvl>
    <w:lvl w:ilvl="4" w:tplc="4866C1C6" w:tentative="1">
      <w:start w:val="1"/>
      <w:numFmt w:val="lowerLetter"/>
      <w:lvlText w:val="%5."/>
      <w:lvlJc w:val="left"/>
      <w:pPr>
        <w:ind w:left="3945" w:hanging="360"/>
      </w:pPr>
    </w:lvl>
    <w:lvl w:ilvl="5" w:tplc="51106CC0" w:tentative="1">
      <w:start w:val="1"/>
      <w:numFmt w:val="lowerRoman"/>
      <w:lvlText w:val="%6."/>
      <w:lvlJc w:val="right"/>
      <w:pPr>
        <w:ind w:left="4665" w:hanging="180"/>
      </w:pPr>
    </w:lvl>
    <w:lvl w:ilvl="6" w:tplc="87B82630" w:tentative="1">
      <w:start w:val="1"/>
      <w:numFmt w:val="decimal"/>
      <w:lvlText w:val="%7."/>
      <w:lvlJc w:val="left"/>
      <w:pPr>
        <w:ind w:left="5385" w:hanging="360"/>
      </w:pPr>
    </w:lvl>
    <w:lvl w:ilvl="7" w:tplc="4B9ADAA6" w:tentative="1">
      <w:start w:val="1"/>
      <w:numFmt w:val="lowerLetter"/>
      <w:lvlText w:val="%8."/>
      <w:lvlJc w:val="left"/>
      <w:pPr>
        <w:ind w:left="6105" w:hanging="360"/>
      </w:pPr>
    </w:lvl>
    <w:lvl w:ilvl="8" w:tplc="CA28DD6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8D2898"/>
    <w:multiLevelType w:val="hybridMultilevel"/>
    <w:tmpl w:val="E048EE50"/>
    <w:lvl w:ilvl="0" w:tplc="8AD6C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69A3"/>
    <w:multiLevelType w:val="hybridMultilevel"/>
    <w:tmpl w:val="C70A533A"/>
    <w:lvl w:ilvl="0" w:tplc="A08C87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4A18AE"/>
    <w:multiLevelType w:val="hybridMultilevel"/>
    <w:tmpl w:val="16E467C6"/>
    <w:lvl w:ilvl="0" w:tplc="F98AE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6431"/>
    <w:multiLevelType w:val="hybridMultilevel"/>
    <w:tmpl w:val="66E6ECBE"/>
    <w:lvl w:ilvl="0" w:tplc="EBDAB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C318A"/>
    <w:multiLevelType w:val="hybridMultilevel"/>
    <w:tmpl w:val="B1D86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F0051"/>
    <w:multiLevelType w:val="hybridMultilevel"/>
    <w:tmpl w:val="D01439DA"/>
    <w:lvl w:ilvl="0" w:tplc="254AF594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ED83E49"/>
    <w:multiLevelType w:val="hybridMultilevel"/>
    <w:tmpl w:val="2FA2DBC2"/>
    <w:lvl w:ilvl="0" w:tplc="04160017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051C9"/>
    <w:multiLevelType w:val="hybridMultilevel"/>
    <w:tmpl w:val="CEC61914"/>
    <w:lvl w:ilvl="0" w:tplc="AF8C0E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16CF2"/>
    <w:multiLevelType w:val="hybridMultilevel"/>
    <w:tmpl w:val="2D56B9D2"/>
    <w:lvl w:ilvl="0" w:tplc="FA6206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A9784A"/>
    <w:multiLevelType w:val="multilevel"/>
    <w:tmpl w:val="26085B88"/>
    <w:lvl w:ilvl="0">
      <w:start w:val="7"/>
      <w:numFmt w:val="decimalZero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Zero"/>
      <w:lvlText w:val="%1.%2-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upperLetter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700E082E"/>
    <w:multiLevelType w:val="hybridMultilevel"/>
    <w:tmpl w:val="A5ECE82E"/>
    <w:lvl w:ilvl="0" w:tplc="D71CD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C2270"/>
    <w:multiLevelType w:val="hybridMultilevel"/>
    <w:tmpl w:val="95DCB1C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715209"/>
    <w:multiLevelType w:val="hybridMultilevel"/>
    <w:tmpl w:val="484E4A40"/>
    <w:lvl w:ilvl="0" w:tplc="04160017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2D26EC"/>
    <w:multiLevelType w:val="multilevel"/>
    <w:tmpl w:val="C5D2ABC4"/>
    <w:lvl w:ilvl="0">
      <w:start w:val="7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E6"/>
    <w:rsid w:val="00005E22"/>
    <w:rsid w:val="000065A5"/>
    <w:rsid w:val="00007408"/>
    <w:rsid w:val="00010E1E"/>
    <w:rsid w:val="0001442F"/>
    <w:rsid w:val="00020A4B"/>
    <w:rsid w:val="000224F8"/>
    <w:rsid w:val="000239F9"/>
    <w:rsid w:val="00026BB4"/>
    <w:rsid w:val="000300A9"/>
    <w:rsid w:val="000309E5"/>
    <w:rsid w:val="000325F6"/>
    <w:rsid w:val="000325F7"/>
    <w:rsid w:val="0003266B"/>
    <w:rsid w:val="000345DB"/>
    <w:rsid w:val="000353D8"/>
    <w:rsid w:val="000400CA"/>
    <w:rsid w:val="0004051C"/>
    <w:rsid w:val="00044CF0"/>
    <w:rsid w:val="00045C0D"/>
    <w:rsid w:val="000461AA"/>
    <w:rsid w:val="000462D0"/>
    <w:rsid w:val="00046FD0"/>
    <w:rsid w:val="0005062E"/>
    <w:rsid w:val="00051C6D"/>
    <w:rsid w:val="00051F15"/>
    <w:rsid w:val="000552F6"/>
    <w:rsid w:val="000570B0"/>
    <w:rsid w:val="00060A6C"/>
    <w:rsid w:val="00062C34"/>
    <w:rsid w:val="000642A3"/>
    <w:rsid w:val="0006443F"/>
    <w:rsid w:val="00064B5D"/>
    <w:rsid w:val="00065243"/>
    <w:rsid w:val="00066AD9"/>
    <w:rsid w:val="0007572A"/>
    <w:rsid w:val="00076FAB"/>
    <w:rsid w:val="00077468"/>
    <w:rsid w:val="00080933"/>
    <w:rsid w:val="0008232F"/>
    <w:rsid w:val="00085B13"/>
    <w:rsid w:val="0008640B"/>
    <w:rsid w:val="0009137F"/>
    <w:rsid w:val="00092C9C"/>
    <w:rsid w:val="000A4542"/>
    <w:rsid w:val="000A6F1A"/>
    <w:rsid w:val="000A765A"/>
    <w:rsid w:val="000A7941"/>
    <w:rsid w:val="000B0C81"/>
    <w:rsid w:val="000B56E8"/>
    <w:rsid w:val="000C0E4A"/>
    <w:rsid w:val="000D0F15"/>
    <w:rsid w:val="000D16A3"/>
    <w:rsid w:val="000D1A70"/>
    <w:rsid w:val="000D3ECD"/>
    <w:rsid w:val="000D7FB2"/>
    <w:rsid w:val="000E076F"/>
    <w:rsid w:val="000E086D"/>
    <w:rsid w:val="000E3126"/>
    <w:rsid w:val="000E5C39"/>
    <w:rsid w:val="000E60B9"/>
    <w:rsid w:val="000F29EE"/>
    <w:rsid w:val="000F4D10"/>
    <w:rsid w:val="000F5129"/>
    <w:rsid w:val="0010127A"/>
    <w:rsid w:val="00103531"/>
    <w:rsid w:val="00104630"/>
    <w:rsid w:val="00111BB7"/>
    <w:rsid w:val="00112D32"/>
    <w:rsid w:val="00113648"/>
    <w:rsid w:val="00115E76"/>
    <w:rsid w:val="00125105"/>
    <w:rsid w:val="001260CE"/>
    <w:rsid w:val="00130530"/>
    <w:rsid w:val="00130F1C"/>
    <w:rsid w:val="00131DA8"/>
    <w:rsid w:val="001330E1"/>
    <w:rsid w:val="00133DD1"/>
    <w:rsid w:val="00134EFE"/>
    <w:rsid w:val="001351C6"/>
    <w:rsid w:val="001360E8"/>
    <w:rsid w:val="001374D3"/>
    <w:rsid w:val="0013780F"/>
    <w:rsid w:val="00140512"/>
    <w:rsid w:val="001441ED"/>
    <w:rsid w:val="001453B2"/>
    <w:rsid w:val="0015124C"/>
    <w:rsid w:val="001514E1"/>
    <w:rsid w:val="001519E5"/>
    <w:rsid w:val="00151D53"/>
    <w:rsid w:val="00152B45"/>
    <w:rsid w:val="001530CD"/>
    <w:rsid w:val="00163492"/>
    <w:rsid w:val="00170F86"/>
    <w:rsid w:val="00174D7B"/>
    <w:rsid w:val="00181153"/>
    <w:rsid w:val="00190370"/>
    <w:rsid w:val="0019217D"/>
    <w:rsid w:val="00193F1A"/>
    <w:rsid w:val="00195B95"/>
    <w:rsid w:val="00196C38"/>
    <w:rsid w:val="00196F7D"/>
    <w:rsid w:val="001A0D26"/>
    <w:rsid w:val="001A3B86"/>
    <w:rsid w:val="001A43BC"/>
    <w:rsid w:val="001A5C09"/>
    <w:rsid w:val="001B10CC"/>
    <w:rsid w:val="001B12A7"/>
    <w:rsid w:val="001B25A3"/>
    <w:rsid w:val="001B4F4C"/>
    <w:rsid w:val="001B50E8"/>
    <w:rsid w:val="001C109B"/>
    <w:rsid w:val="001C2D1A"/>
    <w:rsid w:val="001C5B5C"/>
    <w:rsid w:val="001C5E4F"/>
    <w:rsid w:val="001C65CE"/>
    <w:rsid w:val="001C6C21"/>
    <w:rsid w:val="001C753E"/>
    <w:rsid w:val="001D10D5"/>
    <w:rsid w:val="001D4F6E"/>
    <w:rsid w:val="001E1678"/>
    <w:rsid w:val="001F0779"/>
    <w:rsid w:val="001F3120"/>
    <w:rsid w:val="001F34AB"/>
    <w:rsid w:val="001F5187"/>
    <w:rsid w:val="001F75D0"/>
    <w:rsid w:val="00203F89"/>
    <w:rsid w:val="00205795"/>
    <w:rsid w:val="002071F2"/>
    <w:rsid w:val="0021003F"/>
    <w:rsid w:val="002173E6"/>
    <w:rsid w:val="00223082"/>
    <w:rsid w:val="00223E99"/>
    <w:rsid w:val="00226357"/>
    <w:rsid w:val="00226A68"/>
    <w:rsid w:val="0022760D"/>
    <w:rsid w:val="00227868"/>
    <w:rsid w:val="002331B6"/>
    <w:rsid w:val="00234DD9"/>
    <w:rsid w:val="002350C3"/>
    <w:rsid w:val="00237F95"/>
    <w:rsid w:val="0024066F"/>
    <w:rsid w:val="00240A37"/>
    <w:rsid w:val="00244331"/>
    <w:rsid w:val="00244EE1"/>
    <w:rsid w:val="0024500F"/>
    <w:rsid w:val="00253163"/>
    <w:rsid w:val="00253840"/>
    <w:rsid w:val="00253ECA"/>
    <w:rsid w:val="00254A8A"/>
    <w:rsid w:val="0025540D"/>
    <w:rsid w:val="00255B98"/>
    <w:rsid w:val="00256224"/>
    <w:rsid w:val="00256F84"/>
    <w:rsid w:val="0025794D"/>
    <w:rsid w:val="00260C0C"/>
    <w:rsid w:val="00261665"/>
    <w:rsid w:val="00266AFB"/>
    <w:rsid w:val="00271992"/>
    <w:rsid w:val="00272077"/>
    <w:rsid w:val="0028651A"/>
    <w:rsid w:val="00286783"/>
    <w:rsid w:val="00287B94"/>
    <w:rsid w:val="00294D20"/>
    <w:rsid w:val="00294F72"/>
    <w:rsid w:val="00295D01"/>
    <w:rsid w:val="002A3B89"/>
    <w:rsid w:val="002B2826"/>
    <w:rsid w:val="002B57B4"/>
    <w:rsid w:val="002B6D7A"/>
    <w:rsid w:val="002C006F"/>
    <w:rsid w:val="002C3014"/>
    <w:rsid w:val="002D4F1A"/>
    <w:rsid w:val="002E133A"/>
    <w:rsid w:val="002E4D36"/>
    <w:rsid w:val="002F4191"/>
    <w:rsid w:val="003001D1"/>
    <w:rsid w:val="00301E96"/>
    <w:rsid w:val="0030211F"/>
    <w:rsid w:val="00302544"/>
    <w:rsid w:val="0030346D"/>
    <w:rsid w:val="003044F9"/>
    <w:rsid w:val="003071BD"/>
    <w:rsid w:val="00307B80"/>
    <w:rsid w:val="00307F72"/>
    <w:rsid w:val="00310115"/>
    <w:rsid w:val="0031061D"/>
    <w:rsid w:val="0031163D"/>
    <w:rsid w:val="0031200B"/>
    <w:rsid w:val="00312552"/>
    <w:rsid w:val="00312698"/>
    <w:rsid w:val="00314F78"/>
    <w:rsid w:val="003158BE"/>
    <w:rsid w:val="0031634E"/>
    <w:rsid w:val="003164CC"/>
    <w:rsid w:val="00317C62"/>
    <w:rsid w:val="0032010D"/>
    <w:rsid w:val="00327F8A"/>
    <w:rsid w:val="0033381B"/>
    <w:rsid w:val="0033540B"/>
    <w:rsid w:val="003366FE"/>
    <w:rsid w:val="00341B1A"/>
    <w:rsid w:val="00341E7E"/>
    <w:rsid w:val="00342F0E"/>
    <w:rsid w:val="00343238"/>
    <w:rsid w:val="0034405E"/>
    <w:rsid w:val="00346E20"/>
    <w:rsid w:val="00347B3E"/>
    <w:rsid w:val="00347BCD"/>
    <w:rsid w:val="00350B45"/>
    <w:rsid w:val="0035171E"/>
    <w:rsid w:val="003560F7"/>
    <w:rsid w:val="00356AB6"/>
    <w:rsid w:val="003621BA"/>
    <w:rsid w:val="00363C25"/>
    <w:rsid w:val="00367B16"/>
    <w:rsid w:val="00371AB5"/>
    <w:rsid w:val="00373B19"/>
    <w:rsid w:val="00374CCD"/>
    <w:rsid w:val="003758EF"/>
    <w:rsid w:val="00376B1A"/>
    <w:rsid w:val="003802E3"/>
    <w:rsid w:val="00382D48"/>
    <w:rsid w:val="00384E2D"/>
    <w:rsid w:val="00385D5D"/>
    <w:rsid w:val="00387586"/>
    <w:rsid w:val="00390DB7"/>
    <w:rsid w:val="00391264"/>
    <w:rsid w:val="00391987"/>
    <w:rsid w:val="00394E17"/>
    <w:rsid w:val="003A0517"/>
    <w:rsid w:val="003A2593"/>
    <w:rsid w:val="003A2F8B"/>
    <w:rsid w:val="003A40F8"/>
    <w:rsid w:val="003B3228"/>
    <w:rsid w:val="003B4645"/>
    <w:rsid w:val="003B6B6B"/>
    <w:rsid w:val="003B71E9"/>
    <w:rsid w:val="003C00D8"/>
    <w:rsid w:val="003C17B7"/>
    <w:rsid w:val="003C339C"/>
    <w:rsid w:val="003C50A5"/>
    <w:rsid w:val="003D3BD8"/>
    <w:rsid w:val="003D42C9"/>
    <w:rsid w:val="003D4B42"/>
    <w:rsid w:val="003E0B66"/>
    <w:rsid w:val="003E1F37"/>
    <w:rsid w:val="003E28A8"/>
    <w:rsid w:val="003E2E0A"/>
    <w:rsid w:val="003E4E43"/>
    <w:rsid w:val="003E5168"/>
    <w:rsid w:val="003F20C6"/>
    <w:rsid w:val="003F3362"/>
    <w:rsid w:val="003F44BC"/>
    <w:rsid w:val="003F7C8B"/>
    <w:rsid w:val="00404E49"/>
    <w:rsid w:val="004110D8"/>
    <w:rsid w:val="00412149"/>
    <w:rsid w:val="00412DC7"/>
    <w:rsid w:val="00413A79"/>
    <w:rsid w:val="00414D09"/>
    <w:rsid w:val="0041566B"/>
    <w:rsid w:val="0041708F"/>
    <w:rsid w:val="004178B7"/>
    <w:rsid w:val="004210D9"/>
    <w:rsid w:val="00421395"/>
    <w:rsid w:val="0042493E"/>
    <w:rsid w:val="004268E3"/>
    <w:rsid w:val="00427D2C"/>
    <w:rsid w:val="00433057"/>
    <w:rsid w:val="00434537"/>
    <w:rsid w:val="00435F57"/>
    <w:rsid w:val="00436CC7"/>
    <w:rsid w:val="00436ED5"/>
    <w:rsid w:val="00437F37"/>
    <w:rsid w:val="00442DBD"/>
    <w:rsid w:val="0044415F"/>
    <w:rsid w:val="004446D0"/>
    <w:rsid w:val="0044559F"/>
    <w:rsid w:val="0045521F"/>
    <w:rsid w:val="00455E08"/>
    <w:rsid w:val="00457A0D"/>
    <w:rsid w:val="004610DA"/>
    <w:rsid w:val="00462A4E"/>
    <w:rsid w:val="00463BFA"/>
    <w:rsid w:val="00464E36"/>
    <w:rsid w:val="00465389"/>
    <w:rsid w:val="004664C6"/>
    <w:rsid w:val="004679C2"/>
    <w:rsid w:val="004749DE"/>
    <w:rsid w:val="00474AA0"/>
    <w:rsid w:val="00475AE8"/>
    <w:rsid w:val="004817E1"/>
    <w:rsid w:val="00481DE1"/>
    <w:rsid w:val="00484154"/>
    <w:rsid w:val="004843EA"/>
    <w:rsid w:val="00490684"/>
    <w:rsid w:val="00493551"/>
    <w:rsid w:val="00494445"/>
    <w:rsid w:val="00495D78"/>
    <w:rsid w:val="00496E3A"/>
    <w:rsid w:val="004A04E3"/>
    <w:rsid w:val="004A410D"/>
    <w:rsid w:val="004B0925"/>
    <w:rsid w:val="004B0C0F"/>
    <w:rsid w:val="004B27CE"/>
    <w:rsid w:val="004B4054"/>
    <w:rsid w:val="004B4376"/>
    <w:rsid w:val="004B7AE2"/>
    <w:rsid w:val="004C5F3A"/>
    <w:rsid w:val="004D0E6F"/>
    <w:rsid w:val="004D1EF6"/>
    <w:rsid w:val="004D2C31"/>
    <w:rsid w:val="004D2F7E"/>
    <w:rsid w:val="004D3408"/>
    <w:rsid w:val="004D41C3"/>
    <w:rsid w:val="004D6B7F"/>
    <w:rsid w:val="004D7E39"/>
    <w:rsid w:val="004E04C2"/>
    <w:rsid w:val="004E1503"/>
    <w:rsid w:val="004E16CC"/>
    <w:rsid w:val="004E4996"/>
    <w:rsid w:val="004E61BE"/>
    <w:rsid w:val="004F27A4"/>
    <w:rsid w:val="004F347C"/>
    <w:rsid w:val="004F43DF"/>
    <w:rsid w:val="00502A0C"/>
    <w:rsid w:val="00503BAF"/>
    <w:rsid w:val="00505C5B"/>
    <w:rsid w:val="00506552"/>
    <w:rsid w:val="00506CA4"/>
    <w:rsid w:val="005110F4"/>
    <w:rsid w:val="005111BA"/>
    <w:rsid w:val="00513500"/>
    <w:rsid w:val="00514E19"/>
    <w:rsid w:val="00515743"/>
    <w:rsid w:val="00521472"/>
    <w:rsid w:val="00533FF5"/>
    <w:rsid w:val="0053530F"/>
    <w:rsid w:val="005362B2"/>
    <w:rsid w:val="00540908"/>
    <w:rsid w:val="0054182B"/>
    <w:rsid w:val="005425AB"/>
    <w:rsid w:val="00544E7B"/>
    <w:rsid w:val="005462E6"/>
    <w:rsid w:val="005464B2"/>
    <w:rsid w:val="0054662E"/>
    <w:rsid w:val="0054678C"/>
    <w:rsid w:val="00547647"/>
    <w:rsid w:val="00547DE2"/>
    <w:rsid w:val="00551926"/>
    <w:rsid w:val="00551C0F"/>
    <w:rsid w:val="005521E9"/>
    <w:rsid w:val="00552F0A"/>
    <w:rsid w:val="00553463"/>
    <w:rsid w:val="005547D2"/>
    <w:rsid w:val="00556324"/>
    <w:rsid w:val="00556EFB"/>
    <w:rsid w:val="00560038"/>
    <w:rsid w:val="00572B1B"/>
    <w:rsid w:val="00574C30"/>
    <w:rsid w:val="00575455"/>
    <w:rsid w:val="00580594"/>
    <w:rsid w:val="00580929"/>
    <w:rsid w:val="00583A1E"/>
    <w:rsid w:val="005856C8"/>
    <w:rsid w:val="00585CBE"/>
    <w:rsid w:val="00591577"/>
    <w:rsid w:val="00591848"/>
    <w:rsid w:val="00592C81"/>
    <w:rsid w:val="00596BF5"/>
    <w:rsid w:val="005A158E"/>
    <w:rsid w:val="005A16AE"/>
    <w:rsid w:val="005A4DA4"/>
    <w:rsid w:val="005B12DA"/>
    <w:rsid w:val="005B13C3"/>
    <w:rsid w:val="005B19F4"/>
    <w:rsid w:val="005B58BA"/>
    <w:rsid w:val="005C0D7E"/>
    <w:rsid w:val="005C3A35"/>
    <w:rsid w:val="005C3E39"/>
    <w:rsid w:val="005C5051"/>
    <w:rsid w:val="005C649B"/>
    <w:rsid w:val="005D528D"/>
    <w:rsid w:val="005D638C"/>
    <w:rsid w:val="005D6C11"/>
    <w:rsid w:val="005E0F3F"/>
    <w:rsid w:val="005E1133"/>
    <w:rsid w:val="005E4A11"/>
    <w:rsid w:val="005E5D24"/>
    <w:rsid w:val="005F0CE6"/>
    <w:rsid w:val="005F187A"/>
    <w:rsid w:val="005F2631"/>
    <w:rsid w:val="005F5F20"/>
    <w:rsid w:val="0060357C"/>
    <w:rsid w:val="006037A7"/>
    <w:rsid w:val="00606316"/>
    <w:rsid w:val="00611799"/>
    <w:rsid w:val="006130B2"/>
    <w:rsid w:val="0061345E"/>
    <w:rsid w:val="006134DB"/>
    <w:rsid w:val="00615F13"/>
    <w:rsid w:val="00617924"/>
    <w:rsid w:val="00621566"/>
    <w:rsid w:val="0062322B"/>
    <w:rsid w:val="00623B17"/>
    <w:rsid w:val="00625115"/>
    <w:rsid w:val="00632EB7"/>
    <w:rsid w:val="006330FD"/>
    <w:rsid w:val="00637CFC"/>
    <w:rsid w:val="006414EA"/>
    <w:rsid w:val="006423B6"/>
    <w:rsid w:val="00642944"/>
    <w:rsid w:val="00643728"/>
    <w:rsid w:val="006467DB"/>
    <w:rsid w:val="0064717B"/>
    <w:rsid w:val="006474FC"/>
    <w:rsid w:val="00647864"/>
    <w:rsid w:val="00652357"/>
    <w:rsid w:val="00653355"/>
    <w:rsid w:val="006537B9"/>
    <w:rsid w:val="00656102"/>
    <w:rsid w:val="006565D1"/>
    <w:rsid w:val="0066065F"/>
    <w:rsid w:val="00665BCF"/>
    <w:rsid w:val="006663AC"/>
    <w:rsid w:val="00667CB8"/>
    <w:rsid w:val="0067301C"/>
    <w:rsid w:val="00677FF3"/>
    <w:rsid w:val="0068530D"/>
    <w:rsid w:val="00686780"/>
    <w:rsid w:val="006901F2"/>
    <w:rsid w:val="0069081E"/>
    <w:rsid w:val="00691EA2"/>
    <w:rsid w:val="00693B8E"/>
    <w:rsid w:val="00694214"/>
    <w:rsid w:val="006A1E0D"/>
    <w:rsid w:val="006A3A77"/>
    <w:rsid w:val="006A3CDE"/>
    <w:rsid w:val="006A4787"/>
    <w:rsid w:val="006A496E"/>
    <w:rsid w:val="006B219E"/>
    <w:rsid w:val="006B23CD"/>
    <w:rsid w:val="006B7833"/>
    <w:rsid w:val="006C16D5"/>
    <w:rsid w:val="006C2E5F"/>
    <w:rsid w:val="006C3E8F"/>
    <w:rsid w:val="006C5D8E"/>
    <w:rsid w:val="006C7589"/>
    <w:rsid w:val="006C75D7"/>
    <w:rsid w:val="006D686C"/>
    <w:rsid w:val="006D74CC"/>
    <w:rsid w:val="006E086F"/>
    <w:rsid w:val="006E0D80"/>
    <w:rsid w:val="006E2400"/>
    <w:rsid w:val="006E7517"/>
    <w:rsid w:val="006E7F5C"/>
    <w:rsid w:val="006F0396"/>
    <w:rsid w:val="006F0AAF"/>
    <w:rsid w:val="006F2565"/>
    <w:rsid w:val="006F374B"/>
    <w:rsid w:val="006F38E9"/>
    <w:rsid w:val="006F5138"/>
    <w:rsid w:val="006F70FC"/>
    <w:rsid w:val="007018D1"/>
    <w:rsid w:val="00705CD4"/>
    <w:rsid w:val="00712629"/>
    <w:rsid w:val="00716A73"/>
    <w:rsid w:val="00717298"/>
    <w:rsid w:val="00720263"/>
    <w:rsid w:val="00730AE4"/>
    <w:rsid w:val="00731C67"/>
    <w:rsid w:val="007332E6"/>
    <w:rsid w:val="00735845"/>
    <w:rsid w:val="00735B23"/>
    <w:rsid w:val="00736200"/>
    <w:rsid w:val="00740806"/>
    <w:rsid w:val="0074098D"/>
    <w:rsid w:val="00741CCE"/>
    <w:rsid w:val="00742D5C"/>
    <w:rsid w:val="00744D72"/>
    <w:rsid w:val="007508FC"/>
    <w:rsid w:val="00750DF2"/>
    <w:rsid w:val="00760361"/>
    <w:rsid w:val="00760975"/>
    <w:rsid w:val="007617CB"/>
    <w:rsid w:val="00763D22"/>
    <w:rsid w:val="00766785"/>
    <w:rsid w:val="0076723E"/>
    <w:rsid w:val="00770159"/>
    <w:rsid w:val="00771746"/>
    <w:rsid w:val="00772DCB"/>
    <w:rsid w:val="00780FF9"/>
    <w:rsid w:val="00781898"/>
    <w:rsid w:val="0078337B"/>
    <w:rsid w:val="007852C8"/>
    <w:rsid w:val="0079162B"/>
    <w:rsid w:val="00792E13"/>
    <w:rsid w:val="00797E19"/>
    <w:rsid w:val="007A4059"/>
    <w:rsid w:val="007A5D4A"/>
    <w:rsid w:val="007A646E"/>
    <w:rsid w:val="007A7204"/>
    <w:rsid w:val="007B175D"/>
    <w:rsid w:val="007B1AA2"/>
    <w:rsid w:val="007B307A"/>
    <w:rsid w:val="007B40D2"/>
    <w:rsid w:val="007B4C05"/>
    <w:rsid w:val="007B53BB"/>
    <w:rsid w:val="007C028E"/>
    <w:rsid w:val="007C197B"/>
    <w:rsid w:val="007C2EB0"/>
    <w:rsid w:val="007C73E0"/>
    <w:rsid w:val="007D1F61"/>
    <w:rsid w:val="007D2C97"/>
    <w:rsid w:val="007D379B"/>
    <w:rsid w:val="007E33F4"/>
    <w:rsid w:val="007E4D51"/>
    <w:rsid w:val="007E503B"/>
    <w:rsid w:val="007E59EC"/>
    <w:rsid w:val="007E7AE6"/>
    <w:rsid w:val="007F0414"/>
    <w:rsid w:val="007F0F86"/>
    <w:rsid w:val="007F25FB"/>
    <w:rsid w:val="007F3621"/>
    <w:rsid w:val="007F4743"/>
    <w:rsid w:val="0080042F"/>
    <w:rsid w:val="00803C85"/>
    <w:rsid w:val="00804921"/>
    <w:rsid w:val="00811F41"/>
    <w:rsid w:val="00813E49"/>
    <w:rsid w:val="00815432"/>
    <w:rsid w:val="0082173A"/>
    <w:rsid w:val="00822390"/>
    <w:rsid w:val="00822BAE"/>
    <w:rsid w:val="00825B98"/>
    <w:rsid w:val="0083137F"/>
    <w:rsid w:val="0083223C"/>
    <w:rsid w:val="00833022"/>
    <w:rsid w:val="00833DC8"/>
    <w:rsid w:val="00834CDD"/>
    <w:rsid w:val="0084083E"/>
    <w:rsid w:val="00841D55"/>
    <w:rsid w:val="008420F4"/>
    <w:rsid w:val="00845F03"/>
    <w:rsid w:val="0084725B"/>
    <w:rsid w:val="00854F2F"/>
    <w:rsid w:val="00857EC1"/>
    <w:rsid w:val="008627AF"/>
    <w:rsid w:val="00862DED"/>
    <w:rsid w:val="00870202"/>
    <w:rsid w:val="008769A0"/>
    <w:rsid w:val="00877B4D"/>
    <w:rsid w:val="00881908"/>
    <w:rsid w:val="008858E4"/>
    <w:rsid w:val="00887042"/>
    <w:rsid w:val="0088781F"/>
    <w:rsid w:val="008928A5"/>
    <w:rsid w:val="00894B1C"/>
    <w:rsid w:val="00895D0F"/>
    <w:rsid w:val="008A1BB9"/>
    <w:rsid w:val="008A1D28"/>
    <w:rsid w:val="008A2127"/>
    <w:rsid w:val="008A2BB0"/>
    <w:rsid w:val="008A322D"/>
    <w:rsid w:val="008A6072"/>
    <w:rsid w:val="008A62EB"/>
    <w:rsid w:val="008A7139"/>
    <w:rsid w:val="008B2076"/>
    <w:rsid w:val="008B3AA5"/>
    <w:rsid w:val="008B50DE"/>
    <w:rsid w:val="008B742A"/>
    <w:rsid w:val="008C068A"/>
    <w:rsid w:val="008C2B1D"/>
    <w:rsid w:val="008D2365"/>
    <w:rsid w:val="008D350F"/>
    <w:rsid w:val="008D5939"/>
    <w:rsid w:val="008D661F"/>
    <w:rsid w:val="008E04FC"/>
    <w:rsid w:val="008E1521"/>
    <w:rsid w:val="008E2482"/>
    <w:rsid w:val="008E48ED"/>
    <w:rsid w:val="008E6660"/>
    <w:rsid w:val="008E7151"/>
    <w:rsid w:val="008E7438"/>
    <w:rsid w:val="008E7A30"/>
    <w:rsid w:val="008F23D9"/>
    <w:rsid w:val="008F4DD2"/>
    <w:rsid w:val="00900D45"/>
    <w:rsid w:val="00901372"/>
    <w:rsid w:val="00905DEA"/>
    <w:rsid w:val="0090797B"/>
    <w:rsid w:val="00910035"/>
    <w:rsid w:val="009138D1"/>
    <w:rsid w:val="0091751B"/>
    <w:rsid w:val="00924CC5"/>
    <w:rsid w:val="00925F7F"/>
    <w:rsid w:val="009300D3"/>
    <w:rsid w:val="0093059D"/>
    <w:rsid w:val="00930A2C"/>
    <w:rsid w:val="00931AB9"/>
    <w:rsid w:val="00941D89"/>
    <w:rsid w:val="009455D7"/>
    <w:rsid w:val="00956F7A"/>
    <w:rsid w:val="009575DF"/>
    <w:rsid w:val="00960249"/>
    <w:rsid w:val="00960CCD"/>
    <w:rsid w:val="00964C29"/>
    <w:rsid w:val="00967286"/>
    <w:rsid w:val="00970345"/>
    <w:rsid w:val="00971E10"/>
    <w:rsid w:val="009736F5"/>
    <w:rsid w:val="00973BEC"/>
    <w:rsid w:val="00975DFE"/>
    <w:rsid w:val="009775A9"/>
    <w:rsid w:val="00977AC9"/>
    <w:rsid w:val="009800F7"/>
    <w:rsid w:val="009835CE"/>
    <w:rsid w:val="009842E1"/>
    <w:rsid w:val="009849AC"/>
    <w:rsid w:val="00990674"/>
    <w:rsid w:val="009961B9"/>
    <w:rsid w:val="0099644E"/>
    <w:rsid w:val="00996BF4"/>
    <w:rsid w:val="009970F8"/>
    <w:rsid w:val="009A201B"/>
    <w:rsid w:val="009A2041"/>
    <w:rsid w:val="009B33FD"/>
    <w:rsid w:val="009B5EBB"/>
    <w:rsid w:val="009B722F"/>
    <w:rsid w:val="009C04C4"/>
    <w:rsid w:val="009C06FE"/>
    <w:rsid w:val="009C15B7"/>
    <w:rsid w:val="009C2347"/>
    <w:rsid w:val="009C4517"/>
    <w:rsid w:val="009D02DA"/>
    <w:rsid w:val="009D1782"/>
    <w:rsid w:val="009D3164"/>
    <w:rsid w:val="009D7C17"/>
    <w:rsid w:val="009E0B33"/>
    <w:rsid w:val="009E1623"/>
    <w:rsid w:val="009E3434"/>
    <w:rsid w:val="009E3BAB"/>
    <w:rsid w:val="009E5112"/>
    <w:rsid w:val="009E61A9"/>
    <w:rsid w:val="009F3478"/>
    <w:rsid w:val="009F3E1C"/>
    <w:rsid w:val="009F496A"/>
    <w:rsid w:val="009F7468"/>
    <w:rsid w:val="00A02B9A"/>
    <w:rsid w:val="00A049A0"/>
    <w:rsid w:val="00A074FC"/>
    <w:rsid w:val="00A10438"/>
    <w:rsid w:val="00A1074E"/>
    <w:rsid w:val="00A12DD0"/>
    <w:rsid w:val="00A159A1"/>
    <w:rsid w:val="00A1777B"/>
    <w:rsid w:val="00A21EB0"/>
    <w:rsid w:val="00A23EE4"/>
    <w:rsid w:val="00A24AAE"/>
    <w:rsid w:val="00A25161"/>
    <w:rsid w:val="00A25A4A"/>
    <w:rsid w:val="00A25B26"/>
    <w:rsid w:val="00A2671B"/>
    <w:rsid w:val="00A2673B"/>
    <w:rsid w:val="00A31E11"/>
    <w:rsid w:val="00A3329B"/>
    <w:rsid w:val="00A347E5"/>
    <w:rsid w:val="00A34F0B"/>
    <w:rsid w:val="00A35997"/>
    <w:rsid w:val="00A372D2"/>
    <w:rsid w:val="00A40397"/>
    <w:rsid w:val="00A41B00"/>
    <w:rsid w:val="00A43055"/>
    <w:rsid w:val="00A464C4"/>
    <w:rsid w:val="00A46BC9"/>
    <w:rsid w:val="00A50D81"/>
    <w:rsid w:val="00A56279"/>
    <w:rsid w:val="00A61373"/>
    <w:rsid w:val="00A616D3"/>
    <w:rsid w:val="00A628D2"/>
    <w:rsid w:val="00A73B99"/>
    <w:rsid w:val="00A74847"/>
    <w:rsid w:val="00A7489B"/>
    <w:rsid w:val="00A775C9"/>
    <w:rsid w:val="00A82379"/>
    <w:rsid w:val="00A82734"/>
    <w:rsid w:val="00A86987"/>
    <w:rsid w:val="00A902EE"/>
    <w:rsid w:val="00A90330"/>
    <w:rsid w:val="00A942EC"/>
    <w:rsid w:val="00A9480A"/>
    <w:rsid w:val="00AA1EF7"/>
    <w:rsid w:val="00AA3D30"/>
    <w:rsid w:val="00AA4757"/>
    <w:rsid w:val="00AA5641"/>
    <w:rsid w:val="00AA7D20"/>
    <w:rsid w:val="00AB0B6D"/>
    <w:rsid w:val="00AB4611"/>
    <w:rsid w:val="00AB6E61"/>
    <w:rsid w:val="00AC20AE"/>
    <w:rsid w:val="00AC2B34"/>
    <w:rsid w:val="00AC3D6C"/>
    <w:rsid w:val="00AC6C92"/>
    <w:rsid w:val="00AC78AF"/>
    <w:rsid w:val="00AD03BB"/>
    <w:rsid w:val="00AD130B"/>
    <w:rsid w:val="00AD1544"/>
    <w:rsid w:val="00AD36A5"/>
    <w:rsid w:val="00AD3708"/>
    <w:rsid w:val="00AD473D"/>
    <w:rsid w:val="00AD65A1"/>
    <w:rsid w:val="00AD6A17"/>
    <w:rsid w:val="00AE2366"/>
    <w:rsid w:val="00AF593F"/>
    <w:rsid w:val="00AF5BFA"/>
    <w:rsid w:val="00AF69AD"/>
    <w:rsid w:val="00AF7E24"/>
    <w:rsid w:val="00B01D10"/>
    <w:rsid w:val="00B01F3E"/>
    <w:rsid w:val="00B03610"/>
    <w:rsid w:val="00B0442C"/>
    <w:rsid w:val="00B06662"/>
    <w:rsid w:val="00B0720B"/>
    <w:rsid w:val="00B07D4A"/>
    <w:rsid w:val="00B10A6B"/>
    <w:rsid w:val="00B12F0C"/>
    <w:rsid w:val="00B15BA2"/>
    <w:rsid w:val="00B22193"/>
    <w:rsid w:val="00B264DD"/>
    <w:rsid w:val="00B26642"/>
    <w:rsid w:val="00B26E9E"/>
    <w:rsid w:val="00B27E26"/>
    <w:rsid w:val="00B30825"/>
    <w:rsid w:val="00B31B70"/>
    <w:rsid w:val="00B32F1F"/>
    <w:rsid w:val="00B32FBD"/>
    <w:rsid w:val="00B331DA"/>
    <w:rsid w:val="00B3483D"/>
    <w:rsid w:val="00B35CDF"/>
    <w:rsid w:val="00B43029"/>
    <w:rsid w:val="00B4647F"/>
    <w:rsid w:val="00B50BFE"/>
    <w:rsid w:val="00B517F3"/>
    <w:rsid w:val="00B53777"/>
    <w:rsid w:val="00B54F90"/>
    <w:rsid w:val="00B555C5"/>
    <w:rsid w:val="00B560E2"/>
    <w:rsid w:val="00B56357"/>
    <w:rsid w:val="00B57919"/>
    <w:rsid w:val="00B62E87"/>
    <w:rsid w:val="00B63083"/>
    <w:rsid w:val="00B67F9B"/>
    <w:rsid w:val="00B70306"/>
    <w:rsid w:val="00B734C2"/>
    <w:rsid w:val="00B83F20"/>
    <w:rsid w:val="00B9155D"/>
    <w:rsid w:val="00B91B24"/>
    <w:rsid w:val="00B933C6"/>
    <w:rsid w:val="00B93BA1"/>
    <w:rsid w:val="00B948EC"/>
    <w:rsid w:val="00B9693C"/>
    <w:rsid w:val="00B96C0E"/>
    <w:rsid w:val="00B96DB2"/>
    <w:rsid w:val="00BA1CD0"/>
    <w:rsid w:val="00BA43E2"/>
    <w:rsid w:val="00BA71BC"/>
    <w:rsid w:val="00BB15F9"/>
    <w:rsid w:val="00BB47AF"/>
    <w:rsid w:val="00BB546D"/>
    <w:rsid w:val="00BB54F8"/>
    <w:rsid w:val="00BC17E7"/>
    <w:rsid w:val="00BC2932"/>
    <w:rsid w:val="00BC475E"/>
    <w:rsid w:val="00BC6B07"/>
    <w:rsid w:val="00BD1A6A"/>
    <w:rsid w:val="00BD20C6"/>
    <w:rsid w:val="00BD491B"/>
    <w:rsid w:val="00BD4E42"/>
    <w:rsid w:val="00BD5803"/>
    <w:rsid w:val="00BD79BD"/>
    <w:rsid w:val="00BE0282"/>
    <w:rsid w:val="00BE14CD"/>
    <w:rsid w:val="00BE2DBC"/>
    <w:rsid w:val="00BE2FCC"/>
    <w:rsid w:val="00BE5885"/>
    <w:rsid w:val="00BF0850"/>
    <w:rsid w:val="00BF4A80"/>
    <w:rsid w:val="00BF7922"/>
    <w:rsid w:val="00C03818"/>
    <w:rsid w:val="00C04215"/>
    <w:rsid w:val="00C051AE"/>
    <w:rsid w:val="00C060C4"/>
    <w:rsid w:val="00C062A6"/>
    <w:rsid w:val="00C0631B"/>
    <w:rsid w:val="00C06B29"/>
    <w:rsid w:val="00C07D30"/>
    <w:rsid w:val="00C133C9"/>
    <w:rsid w:val="00C15B10"/>
    <w:rsid w:val="00C201C3"/>
    <w:rsid w:val="00C21F83"/>
    <w:rsid w:val="00C2478D"/>
    <w:rsid w:val="00C26D3C"/>
    <w:rsid w:val="00C271D8"/>
    <w:rsid w:val="00C30F21"/>
    <w:rsid w:val="00C31B66"/>
    <w:rsid w:val="00C325F1"/>
    <w:rsid w:val="00C326E2"/>
    <w:rsid w:val="00C35DA2"/>
    <w:rsid w:val="00C40E2F"/>
    <w:rsid w:val="00C456EB"/>
    <w:rsid w:val="00C514AB"/>
    <w:rsid w:val="00C51FD4"/>
    <w:rsid w:val="00C525AE"/>
    <w:rsid w:val="00C53038"/>
    <w:rsid w:val="00C53C33"/>
    <w:rsid w:val="00C544B4"/>
    <w:rsid w:val="00C54707"/>
    <w:rsid w:val="00C654CF"/>
    <w:rsid w:val="00C65919"/>
    <w:rsid w:val="00C67202"/>
    <w:rsid w:val="00C673C9"/>
    <w:rsid w:val="00C75F90"/>
    <w:rsid w:val="00C76959"/>
    <w:rsid w:val="00C83E22"/>
    <w:rsid w:val="00C84B7E"/>
    <w:rsid w:val="00C94347"/>
    <w:rsid w:val="00C953A2"/>
    <w:rsid w:val="00CA0053"/>
    <w:rsid w:val="00CA1DA6"/>
    <w:rsid w:val="00CA23C8"/>
    <w:rsid w:val="00CA4BBF"/>
    <w:rsid w:val="00CB1D67"/>
    <w:rsid w:val="00CB3CC2"/>
    <w:rsid w:val="00CB6CB1"/>
    <w:rsid w:val="00CC0018"/>
    <w:rsid w:val="00CC1D15"/>
    <w:rsid w:val="00CC2533"/>
    <w:rsid w:val="00CC26C6"/>
    <w:rsid w:val="00CC360A"/>
    <w:rsid w:val="00CC4472"/>
    <w:rsid w:val="00CC6171"/>
    <w:rsid w:val="00CC65C6"/>
    <w:rsid w:val="00CD1141"/>
    <w:rsid w:val="00CD4603"/>
    <w:rsid w:val="00CE15D9"/>
    <w:rsid w:val="00CE2CC9"/>
    <w:rsid w:val="00CE50AA"/>
    <w:rsid w:val="00CE7068"/>
    <w:rsid w:val="00CE790F"/>
    <w:rsid w:val="00CE7DF3"/>
    <w:rsid w:val="00CF3233"/>
    <w:rsid w:val="00CF5851"/>
    <w:rsid w:val="00CF6888"/>
    <w:rsid w:val="00CF7D79"/>
    <w:rsid w:val="00D0660A"/>
    <w:rsid w:val="00D066D2"/>
    <w:rsid w:val="00D10B8F"/>
    <w:rsid w:val="00D10BDD"/>
    <w:rsid w:val="00D12209"/>
    <w:rsid w:val="00D12C26"/>
    <w:rsid w:val="00D1385C"/>
    <w:rsid w:val="00D156A9"/>
    <w:rsid w:val="00D16394"/>
    <w:rsid w:val="00D16D4E"/>
    <w:rsid w:val="00D17DCE"/>
    <w:rsid w:val="00D17FD2"/>
    <w:rsid w:val="00D224CB"/>
    <w:rsid w:val="00D230B1"/>
    <w:rsid w:val="00D2367D"/>
    <w:rsid w:val="00D24A2A"/>
    <w:rsid w:val="00D27E68"/>
    <w:rsid w:val="00D3617A"/>
    <w:rsid w:val="00D36447"/>
    <w:rsid w:val="00D45665"/>
    <w:rsid w:val="00D502C8"/>
    <w:rsid w:val="00D50E28"/>
    <w:rsid w:val="00D51E25"/>
    <w:rsid w:val="00D60D3E"/>
    <w:rsid w:val="00D6187C"/>
    <w:rsid w:val="00D654C9"/>
    <w:rsid w:val="00D70358"/>
    <w:rsid w:val="00D713AF"/>
    <w:rsid w:val="00D72A11"/>
    <w:rsid w:val="00D73827"/>
    <w:rsid w:val="00D77958"/>
    <w:rsid w:val="00D77F54"/>
    <w:rsid w:val="00D80895"/>
    <w:rsid w:val="00D86AB9"/>
    <w:rsid w:val="00D87437"/>
    <w:rsid w:val="00D87CAA"/>
    <w:rsid w:val="00D91108"/>
    <w:rsid w:val="00D921CB"/>
    <w:rsid w:val="00D942F3"/>
    <w:rsid w:val="00D949E1"/>
    <w:rsid w:val="00D95EF6"/>
    <w:rsid w:val="00D96C53"/>
    <w:rsid w:val="00D974C1"/>
    <w:rsid w:val="00DA02EE"/>
    <w:rsid w:val="00DA0C21"/>
    <w:rsid w:val="00DA0DE5"/>
    <w:rsid w:val="00DA214E"/>
    <w:rsid w:val="00DA26B7"/>
    <w:rsid w:val="00DA3A31"/>
    <w:rsid w:val="00DA41F9"/>
    <w:rsid w:val="00DA5F99"/>
    <w:rsid w:val="00DA7047"/>
    <w:rsid w:val="00DB0CCC"/>
    <w:rsid w:val="00DB2302"/>
    <w:rsid w:val="00DB380D"/>
    <w:rsid w:val="00DB47F7"/>
    <w:rsid w:val="00DB50ED"/>
    <w:rsid w:val="00DB65CE"/>
    <w:rsid w:val="00DB7459"/>
    <w:rsid w:val="00DB7E33"/>
    <w:rsid w:val="00DC14BD"/>
    <w:rsid w:val="00DC4DA4"/>
    <w:rsid w:val="00DC6000"/>
    <w:rsid w:val="00DC71DB"/>
    <w:rsid w:val="00DD1D08"/>
    <w:rsid w:val="00DD36FC"/>
    <w:rsid w:val="00DD42E1"/>
    <w:rsid w:val="00DE0513"/>
    <w:rsid w:val="00DE6D72"/>
    <w:rsid w:val="00DF03A8"/>
    <w:rsid w:val="00DF21C2"/>
    <w:rsid w:val="00DF3964"/>
    <w:rsid w:val="00DF3D19"/>
    <w:rsid w:val="00DF534C"/>
    <w:rsid w:val="00DF7C8F"/>
    <w:rsid w:val="00E06E8B"/>
    <w:rsid w:val="00E12F82"/>
    <w:rsid w:val="00E14D65"/>
    <w:rsid w:val="00E15F2C"/>
    <w:rsid w:val="00E20863"/>
    <w:rsid w:val="00E26DF7"/>
    <w:rsid w:val="00E2742A"/>
    <w:rsid w:val="00E27BDB"/>
    <w:rsid w:val="00E321B1"/>
    <w:rsid w:val="00E33393"/>
    <w:rsid w:val="00E348C9"/>
    <w:rsid w:val="00E34A19"/>
    <w:rsid w:val="00E35E12"/>
    <w:rsid w:val="00E37EF2"/>
    <w:rsid w:val="00E405F4"/>
    <w:rsid w:val="00E41083"/>
    <w:rsid w:val="00E42B4B"/>
    <w:rsid w:val="00E44FDF"/>
    <w:rsid w:val="00E45D07"/>
    <w:rsid w:val="00E51FA5"/>
    <w:rsid w:val="00E55D7C"/>
    <w:rsid w:val="00E572E3"/>
    <w:rsid w:val="00E62E53"/>
    <w:rsid w:val="00E6313E"/>
    <w:rsid w:val="00E659C5"/>
    <w:rsid w:val="00E73114"/>
    <w:rsid w:val="00E75081"/>
    <w:rsid w:val="00E75E99"/>
    <w:rsid w:val="00E7655D"/>
    <w:rsid w:val="00E76CE0"/>
    <w:rsid w:val="00E831E1"/>
    <w:rsid w:val="00E85A97"/>
    <w:rsid w:val="00E85F75"/>
    <w:rsid w:val="00E8620C"/>
    <w:rsid w:val="00E92EA6"/>
    <w:rsid w:val="00E97AF6"/>
    <w:rsid w:val="00EA0357"/>
    <w:rsid w:val="00EA03E4"/>
    <w:rsid w:val="00EA1D2F"/>
    <w:rsid w:val="00EA2847"/>
    <w:rsid w:val="00EA29BC"/>
    <w:rsid w:val="00EA2D47"/>
    <w:rsid w:val="00EA4E56"/>
    <w:rsid w:val="00EA6306"/>
    <w:rsid w:val="00EA6CDC"/>
    <w:rsid w:val="00EA7300"/>
    <w:rsid w:val="00EB14FA"/>
    <w:rsid w:val="00EB7DF9"/>
    <w:rsid w:val="00EC4A6A"/>
    <w:rsid w:val="00EC4CDD"/>
    <w:rsid w:val="00EC6844"/>
    <w:rsid w:val="00EC7E69"/>
    <w:rsid w:val="00ED1ECA"/>
    <w:rsid w:val="00ED40FB"/>
    <w:rsid w:val="00ED6DE6"/>
    <w:rsid w:val="00EE2813"/>
    <w:rsid w:val="00EE2BF5"/>
    <w:rsid w:val="00EE62F0"/>
    <w:rsid w:val="00EF211A"/>
    <w:rsid w:val="00EF550A"/>
    <w:rsid w:val="00EF55F2"/>
    <w:rsid w:val="00EF75A3"/>
    <w:rsid w:val="00F01561"/>
    <w:rsid w:val="00F031E0"/>
    <w:rsid w:val="00F053FC"/>
    <w:rsid w:val="00F106BB"/>
    <w:rsid w:val="00F13172"/>
    <w:rsid w:val="00F13516"/>
    <w:rsid w:val="00F15DFC"/>
    <w:rsid w:val="00F16523"/>
    <w:rsid w:val="00F22296"/>
    <w:rsid w:val="00F230DD"/>
    <w:rsid w:val="00F25965"/>
    <w:rsid w:val="00F31459"/>
    <w:rsid w:val="00F34E7D"/>
    <w:rsid w:val="00F35D0C"/>
    <w:rsid w:val="00F43EAE"/>
    <w:rsid w:val="00F44824"/>
    <w:rsid w:val="00F47406"/>
    <w:rsid w:val="00F476A3"/>
    <w:rsid w:val="00F529EE"/>
    <w:rsid w:val="00F54B00"/>
    <w:rsid w:val="00F6069D"/>
    <w:rsid w:val="00F65163"/>
    <w:rsid w:val="00F67C20"/>
    <w:rsid w:val="00F726AE"/>
    <w:rsid w:val="00F743AA"/>
    <w:rsid w:val="00F74719"/>
    <w:rsid w:val="00F81877"/>
    <w:rsid w:val="00F84EC3"/>
    <w:rsid w:val="00F94726"/>
    <w:rsid w:val="00F96B72"/>
    <w:rsid w:val="00F978BA"/>
    <w:rsid w:val="00FA45D2"/>
    <w:rsid w:val="00FA5A66"/>
    <w:rsid w:val="00FB468A"/>
    <w:rsid w:val="00FB4B4B"/>
    <w:rsid w:val="00FB68D1"/>
    <w:rsid w:val="00FB72FC"/>
    <w:rsid w:val="00FC31C4"/>
    <w:rsid w:val="00FC5C2A"/>
    <w:rsid w:val="00FC6DD7"/>
    <w:rsid w:val="00FD465B"/>
    <w:rsid w:val="00FD5049"/>
    <w:rsid w:val="00FE222C"/>
    <w:rsid w:val="00FE4C46"/>
    <w:rsid w:val="00FF07C4"/>
    <w:rsid w:val="00FF68F6"/>
    <w:rsid w:val="00FF6B1D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662050-EAAE-45F3-AE34-9C809ABD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customStyle="1" w:styleId="rvts6">
    <w:name w:val="rvts6"/>
    <w:basedOn w:val="Fontepargpadro"/>
    <w:rsid w:val="00E06E8B"/>
  </w:style>
  <w:style w:type="paragraph" w:customStyle="1" w:styleId="rvps32">
    <w:name w:val="rvps32"/>
    <w:basedOn w:val="Normal"/>
    <w:rsid w:val="00E06E8B"/>
    <w:pPr>
      <w:spacing w:before="100" w:beforeAutospacing="1" w:after="100" w:afterAutospacing="1"/>
      <w:jc w:val="left"/>
    </w:pPr>
  </w:style>
  <w:style w:type="paragraph" w:styleId="NormalWeb">
    <w:name w:val="Normal (Web)"/>
    <w:aliases w:val="Normal (Web) Char,Normal (Web) Char Char Char,Normal (Web) Char Char"/>
    <w:basedOn w:val="Normal"/>
    <w:qFormat/>
    <w:rsid w:val="00E06E8B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qFormat/>
    <w:rsid w:val="004664C6"/>
    <w:rPr>
      <w:b/>
      <w:bCs/>
    </w:rPr>
  </w:style>
  <w:style w:type="paragraph" w:customStyle="1" w:styleId="Default">
    <w:name w:val="Default"/>
    <w:rsid w:val="00EC4A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A4DA4"/>
    <w:pPr>
      <w:jc w:val="center"/>
    </w:pPr>
    <w:rPr>
      <w:b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5A4DA4"/>
    <w:rPr>
      <w:b/>
      <w:lang w:val="en-US"/>
    </w:rPr>
  </w:style>
  <w:style w:type="character" w:customStyle="1" w:styleId="CorpodetextoChar">
    <w:name w:val="Corpo de texto Char"/>
    <w:basedOn w:val="Fontepargpadro"/>
    <w:link w:val="Corpodetexto"/>
    <w:rsid w:val="003A2593"/>
    <w:rPr>
      <w:rFonts w:ascii="Arial" w:hAnsi="Arial"/>
      <w:sz w:val="32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3B322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rpodetexto21">
    <w:name w:val="Corpo de texto 21"/>
    <w:basedOn w:val="Normal"/>
    <w:rsid w:val="00905DEA"/>
    <w:pPr>
      <w:tabs>
        <w:tab w:val="left" w:pos="4253"/>
      </w:tabs>
      <w:spacing w:before="120" w:line="360" w:lineRule="auto"/>
    </w:pPr>
    <w:rPr>
      <w:rFonts w:ascii="Arial" w:hAnsi="Arial"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12DD0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967286"/>
    <w:rPr>
      <w:strike w:val="0"/>
      <w:dstrike w:val="0"/>
      <w:color w:val="0088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BF2C-3CA3-4AFA-90F5-CDD6470E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M. Liberato Salzano</dc:creator>
  <cp:lastModifiedBy>Pamela</cp:lastModifiedBy>
  <cp:revision>2</cp:revision>
  <cp:lastPrinted>2017-02-10T17:33:00Z</cp:lastPrinted>
  <dcterms:created xsi:type="dcterms:W3CDTF">2017-02-10T19:01:00Z</dcterms:created>
  <dcterms:modified xsi:type="dcterms:W3CDTF">2017-02-10T19:01:00Z</dcterms:modified>
</cp:coreProperties>
</file>